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949" w14:textId="77777777"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CB1974" wp14:editId="439C40CC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11</w:t>
      </w:r>
      <w:r w:rsidR="00F0482C">
        <w:rPr>
          <w:rFonts w:hAnsi="標楷體" w:hint="eastAsia"/>
          <w:b/>
          <w:sz w:val="26"/>
          <w:szCs w:val="26"/>
        </w:rPr>
        <w:t>2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C46CDF" w:rsidRPr="00047965">
        <w:rPr>
          <w:rFonts w:hAnsi="標楷體" w:hint="eastAsia"/>
          <w:b/>
          <w:sz w:val="26"/>
          <w:szCs w:val="26"/>
        </w:rPr>
        <w:t>一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6E50CB">
        <w:rPr>
          <w:rFonts w:hAnsi="標楷體" w:hint="eastAsia"/>
          <w:b/>
          <w:sz w:val="26"/>
          <w:szCs w:val="26"/>
        </w:rPr>
        <w:t>11/1-11/30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96"/>
        <w:gridCol w:w="2180"/>
        <w:gridCol w:w="3387"/>
        <w:gridCol w:w="1586"/>
        <w:gridCol w:w="486"/>
        <w:gridCol w:w="529"/>
        <w:gridCol w:w="422"/>
        <w:gridCol w:w="434"/>
      </w:tblGrid>
      <w:tr w:rsidR="00544AF8" w:rsidRPr="007B10AA" w14:paraId="26D8E1A5" w14:textId="77777777" w:rsidTr="00C70AF5">
        <w:trPr>
          <w:cantSplit/>
          <w:trHeight w:val="538"/>
          <w:tblHeader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740E4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日期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0D314FE9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星期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14:paraId="37D35265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上午點心</w:t>
            </w:r>
          </w:p>
        </w:tc>
        <w:tc>
          <w:tcPr>
            <w:tcW w:w="1626" w:type="pct"/>
            <w:tcBorders>
              <w:top w:val="single" w:sz="12" w:space="0" w:color="auto"/>
            </w:tcBorders>
            <w:vAlign w:val="center"/>
          </w:tcPr>
          <w:p w14:paraId="410CC1BC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午               餐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vAlign w:val="center"/>
          </w:tcPr>
          <w:p w14:paraId="2171295B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下午點心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textDirection w:val="tbRlV"/>
            <w:vAlign w:val="center"/>
          </w:tcPr>
          <w:p w14:paraId="0D4C5CA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cs="新細明體" w:hint="eastAsia"/>
                <w:sz w:val="16"/>
                <w:szCs w:val="16"/>
              </w:rPr>
              <w:t>全</w:t>
            </w:r>
            <w:proofErr w:type="gramStart"/>
            <w:r w:rsidRPr="0059440D">
              <w:rPr>
                <w:rFonts w:hAnsi="標楷體" w:cs="新細明體" w:hint="eastAsia"/>
                <w:sz w:val="16"/>
                <w:szCs w:val="16"/>
              </w:rPr>
              <w:t>穀</w:t>
            </w:r>
            <w:proofErr w:type="gramEnd"/>
            <w:r w:rsidRPr="0059440D">
              <w:rPr>
                <w:rFonts w:hAnsi="標楷體" w:cs="新細明體" w:hint="eastAsia"/>
                <w:sz w:val="16"/>
                <w:szCs w:val="16"/>
              </w:rPr>
              <w:t>根莖類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textDirection w:val="tbRlV"/>
            <w:vAlign w:val="center"/>
          </w:tcPr>
          <w:p w14:paraId="458B4F4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proofErr w:type="gramStart"/>
            <w:r w:rsidRPr="0059440D">
              <w:rPr>
                <w:rFonts w:hAnsi="標楷體" w:hint="eastAsia"/>
                <w:sz w:val="16"/>
                <w:szCs w:val="16"/>
              </w:rPr>
              <w:t>豆</w:t>
            </w:r>
            <w:proofErr w:type="gramEnd"/>
            <w:r w:rsidRPr="0059440D">
              <w:rPr>
                <w:rFonts w:hAnsi="標楷體" w:hint="eastAsia"/>
                <w:sz w:val="16"/>
                <w:szCs w:val="16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14:paraId="0C6D441E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211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DAE6E6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水果類</w:t>
            </w:r>
          </w:p>
        </w:tc>
      </w:tr>
      <w:tr w:rsidR="006E50CB" w:rsidRPr="007B10AA" w14:paraId="16A03873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6955337B" w14:textId="77777777" w:rsidR="006E50CB" w:rsidRDefault="006E50CB" w:rsidP="006E50CB">
            <w:pPr>
              <w:spacing w:line="32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11/1</w:t>
            </w:r>
          </w:p>
        </w:tc>
        <w:tc>
          <w:tcPr>
            <w:tcW w:w="232" w:type="pct"/>
            <w:vAlign w:val="center"/>
          </w:tcPr>
          <w:p w14:paraId="04A4ECE6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vAlign w:val="center"/>
          </w:tcPr>
          <w:p w14:paraId="4620E6A8" w14:textId="77777777" w:rsidR="006E50CB" w:rsidRPr="0072643E" w:rsidRDefault="006E50CB" w:rsidP="006E50CB">
            <w:pPr>
              <w:jc w:val="center"/>
              <w:rPr>
                <w:szCs w:val="24"/>
              </w:rPr>
            </w:pPr>
            <w:r w:rsidRPr="006E50CB">
              <w:rPr>
                <w:rFonts w:hAnsi="標楷體" w:hint="eastAsia"/>
                <w:color w:val="000000" w:themeColor="text1"/>
                <w:szCs w:val="24"/>
              </w:rPr>
              <w:t>米糕</w:t>
            </w:r>
          </w:p>
        </w:tc>
        <w:tc>
          <w:tcPr>
            <w:tcW w:w="1626" w:type="pct"/>
          </w:tcPr>
          <w:p w14:paraId="773D9039" w14:textId="77777777" w:rsidR="006E50CB" w:rsidRPr="0072643E" w:rsidRDefault="00B57DE1" w:rsidP="006E50CB">
            <w:pPr>
              <w:spacing w:line="280" w:lineRule="exact"/>
              <w:rPr>
                <w:szCs w:val="24"/>
              </w:rPr>
            </w:pPr>
            <w:r w:rsidRPr="00B57DE1">
              <w:rPr>
                <w:rFonts w:hint="eastAsia"/>
                <w:szCs w:val="24"/>
              </w:rPr>
              <w:t>白米飯、高麗菜飯、金瓜炒蛋、炒</w:t>
            </w:r>
            <w:proofErr w:type="gramStart"/>
            <w:r w:rsidRPr="00B57DE1">
              <w:rPr>
                <w:rFonts w:hint="eastAsia"/>
                <w:szCs w:val="24"/>
              </w:rPr>
              <w:t>蚵</w:t>
            </w:r>
            <w:proofErr w:type="gramEnd"/>
            <w:r w:rsidRPr="00B57DE1">
              <w:rPr>
                <w:rFonts w:hint="eastAsia"/>
                <w:szCs w:val="24"/>
              </w:rPr>
              <w:t>白菜、味</w:t>
            </w:r>
            <w:proofErr w:type="gramStart"/>
            <w:r w:rsidRPr="00B57DE1">
              <w:rPr>
                <w:rFonts w:hint="eastAsia"/>
                <w:szCs w:val="24"/>
              </w:rPr>
              <w:t>噌</w:t>
            </w:r>
            <w:proofErr w:type="gramEnd"/>
            <w:r w:rsidRPr="00B57DE1">
              <w:rPr>
                <w:rFonts w:hint="eastAsia"/>
                <w:szCs w:val="24"/>
              </w:rPr>
              <w:t>豆腐湯、水果、</w:t>
            </w:r>
            <w:proofErr w:type="gramStart"/>
            <w:r w:rsidRPr="00B57DE1">
              <w:rPr>
                <w:rFonts w:hint="eastAsia"/>
                <w:szCs w:val="24"/>
              </w:rPr>
              <w:t>滷</w:t>
            </w:r>
            <w:proofErr w:type="gramEnd"/>
            <w:r w:rsidRPr="00B57DE1">
              <w:rPr>
                <w:rFonts w:hint="eastAsia"/>
                <w:szCs w:val="24"/>
              </w:rPr>
              <w:t>福州丸</w:t>
            </w:r>
          </w:p>
        </w:tc>
        <w:tc>
          <w:tcPr>
            <w:tcW w:w="763" w:type="pct"/>
            <w:vAlign w:val="center"/>
          </w:tcPr>
          <w:p w14:paraId="0FD2C8B4" w14:textId="77777777" w:rsidR="006E50CB" w:rsidRPr="006E50CB" w:rsidRDefault="006E50CB" w:rsidP="006E50CB">
            <w:pPr>
              <w:jc w:val="center"/>
              <w:rPr>
                <w:sz w:val="22"/>
              </w:rPr>
            </w:pPr>
            <w:proofErr w:type="gramStart"/>
            <w:r w:rsidRPr="006E50CB">
              <w:rPr>
                <w:rFonts w:hAnsi="標楷體" w:hint="eastAsia"/>
                <w:color w:val="000000" w:themeColor="text1"/>
                <w:sz w:val="22"/>
              </w:rPr>
              <w:t>粄</w:t>
            </w:r>
            <w:proofErr w:type="gramEnd"/>
            <w:r w:rsidRPr="006E50CB">
              <w:rPr>
                <w:rFonts w:hAnsi="標楷體" w:hint="eastAsia"/>
                <w:color w:val="000000" w:themeColor="text1"/>
                <w:sz w:val="22"/>
              </w:rPr>
              <w:t>條蔬菜湯</w:t>
            </w:r>
          </w:p>
        </w:tc>
        <w:tc>
          <w:tcPr>
            <w:tcW w:w="236" w:type="pct"/>
            <w:vAlign w:val="center"/>
          </w:tcPr>
          <w:p w14:paraId="246A6DBF" w14:textId="77777777" w:rsidR="006E50CB" w:rsidRDefault="006E50CB" w:rsidP="006E50CB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14:paraId="2200EF63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vAlign w:val="center"/>
          </w:tcPr>
          <w:p w14:paraId="18EC68E2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14:paraId="40805741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1D8E2BD1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25378" w14:textId="77777777" w:rsidR="006E50CB" w:rsidRPr="00FE1BB7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3D68E535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7C2DE815" w14:textId="77777777" w:rsidR="006E50CB" w:rsidRPr="0072643E" w:rsidRDefault="006E50CB" w:rsidP="006E50CB">
            <w:pPr>
              <w:jc w:val="center"/>
              <w:rPr>
                <w:szCs w:val="24"/>
              </w:rPr>
            </w:pPr>
            <w:r w:rsidRPr="006E50CB">
              <w:rPr>
                <w:rFonts w:hAnsi="標楷體" w:hint="eastAsia"/>
                <w:color w:val="000000" w:themeColor="text1"/>
                <w:szCs w:val="24"/>
              </w:rPr>
              <w:t>番茄蔬菜</w:t>
            </w:r>
            <w:proofErr w:type="gramStart"/>
            <w:r w:rsidRPr="006E50CB">
              <w:rPr>
                <w:rFonts w:hAnsi="標楷體" w:hint="eastAsia"/>
                <w:color w:val="000000" w:themeColor="text1"/>
                <w:szCs w:val="24"/>
              </w:rPr>
              <w:t>麵</w:t>
            </w:r>
            <w:proofErr w:type="gramEnd"/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14:paraId="082D78ED" w14:textId="77777777" w:rsidR="006E50CB" w:rsidRPr="0072643E" w:rsidRDefault="00B57DE1" w:rsidP="006E50CB">
            <w:pPr>
              <w:spacing w:line="280" w:lineRule="exact"/>
              <w:rPr>
                <w:szCs w:val="24"/>
              </w:rPr>
            </w:pPr>
            <w:r w:rsidRPr="00B57DE1">
              <w:rPr>
                <w:rFonts w:hint="eastAsia"/>
                <w:szCs w:val="24"/>
              </w:rPr>
              <w:t>小米飯、豆豉蒸魚、沙茶肉片、白菜</w:t>
            </w:r>
            <w:proofErr w:type="gramStart"/>
            <w:r w:rsidRPr="00B57DE1">
              <w:rPr>
                <w:rFonts w:hint="eastAsia"/>
                <w:szCs w:val="24"/>
              </w:rPr>
              <w:t>滷</w:t>
            </w:r>
            <w:proofErr w:type="gramEnd"/>
            <w:r w:rsidRPr="00B57DE1">
              <w:rPr>
                <w:rFonts w:hint="eastAsia"/>
                <w:szCs w:val="24"/>
              </w:rPr>
              <w:t>、蘿蔔排骨湯、水果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5384C2FC" w14:textId="77777777" w:rsidR="006E50CB" w:rsidRPr="0072643E" w:rsidRDefault="006E50CB" w:rsidP="006E50CB">
            <w:pPr>
              <w:jc w:val="center"/>
              <w:rPr>
                <w:szCs w:val="24"/>
              </w:rPr>
            </w:pPr>
            <w:r w:rsidRPr="006E50CB">
              <w:rPr>
                <w:rFonts w:hAnsi="標楷體"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73921CE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55D290A9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14:paraId="0A047F69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894B7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11D64C1B" w14:textId="77777777" w:rsidTr="00C70AF5">
        <w:trPr>
          <w:trHeight w:val="441"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33A3A6" w14:textId="77777777" w:rsidR="006E50CB" w:rsidRPr="00FE1BB7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3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421A1662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989D6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鳳梨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C796" w14:textId="77777777" w:rsidR="006E50CB" w:rsidRDefault="00B57DE1" w:rsidP="006E50CB">
            <w:pPr>
              <w:spacing w:line="280" w:lineRule="exact"/>
            </w:pPr>
            <w:proofErr w:type="gramStart"/>
            <w:r w:rsidRPr="00B57DE1">
              <w:rPr>
                <w:rFonts w:hint="eastAsia"/>
              </w:rPr>
              <w:t>藜麥飯</w:t>
            </w:r>
            <w:proofErr w:type="gramEnd"/>
            <w:r w:rsidRPr="00B57DE1">
              <w:rPr>
                <w:rFonts w:hint="eastAsia"/>
              </w:rPr>
              <w:t>、三杯雞、</w:t>
            </w:r>
            <w:proofErr w:type="gramStart"/>
            <w:r w:rsidRPr="00B57DE1">
              <w:rPr>
                <w:rFonts w:hint="eastAsia"/>
              </w:rPr>
              <w:t>瓢瓜炒</w:t>
            </w:r>
            <w:proofErr w:type="gramEnd"/>
            <w:r w:rsidRPr="00B57DE1">
              <w:rPr>
                <w:rFonts w:hint="eastAsia"/>
              </w:rPr>
              <w:t>肉絲、</w:t>
            </w:r>
            <w:proofErr w:type="gramStart"/>
            <w:r w:rsidRPr="00B57DE1">
              <w:rPr>
                <w:rFonts w:hint="eastAsia"/>
              </w:rPr>
              <w:t>炒青江</w:t>
            </w:r>
            <w:proofErr w:type="gramEnd"/>
            <w:r w:rsidRPr="00B57DE1">
              <w:rPr>
                <w:rFonts w:hint="eastAsia"/>
              </w:rPr>
              <w:t>菜、黑糖</w:t>
            </w:r>
            <w:proofErr w:type="gramStart"/>
            <w:r w:rsidRPr="00B57DE1">
              <w:rPr>
                <w:rFonts w:hint="eastAsia"/>
              </w:rPr>
              <w:t>芋圓仙</w:t>
            </w:r>
            <w:proofErr w:type="gramEnd"/>
            <w:r w:rsidRPr="00B57DE1">
              <w:rPr>
                <w:rFonts w:hint="eastAsia"/>
              </w:rPr>
              <w:t>草蜜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8E3F" w14:textId="77777777" w:rsidR="006E50CB" w:rsidRPr="006E50CB" w:rsidRDefault="006E50CB" w:rsidP="006E50CB">
            <w:pPr>
              <w:jc w:val="center"/>
              <w:rPr>
                <w:sz w:val="20"/>
                <w:szCs w:val="20"/>
              </w:rPr>
            </w:pPr>
            <w:proofErr w:type="gramStart"/>
            <w:r w:rsidRPr="006E50CB">
              <w:rPr>
                <w:rFonts w:hint="eastAsia"/>
                <w:sz w:val="20"/>
                <w:szCs w:val="20"/>
              </w:rPr>
              <w:t>小兔包</w:t>
            </w:r>
            <w:proofErr w:type="gramEnd"/>
            <w:r w:rsidRPr="006E50CB">
              <w:rPr>
                <w:rFonts w:hint="eastAsia"/>
                <w:sz w:val="20"/>
                <w:szCs w:val="20"/>
              </w:rPr>
              <w:t>/豆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EF0A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2188A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5207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ABC5F7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50439C2C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65326433" w14:textId="77777777" w:rsidR="006E50CB" w:rsidRPr="00FE1BB7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6</w:t>
            </w:r>
          </w:p>
        </w:tc>
        <w:tc>
          <w:tcPr>
            <w:tcW w:w="232" w:type="pct"/>
            <w:vAlign w:val="center"/>
          </w:tcPr>
          <w:p w14:paraId="593AE1CD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42F5572E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蛋餅/米漿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591E5427" w14:textId="77777777" w:rsidR="006E50CB" w:rsidRDefault="00B57DE1" w:rsidP="006E50CB">
            <w:pPr>
              <w:tabs>
                <w:tab w:val="center" w:pos="1745"/>
              </w:tabs>
              <w:spacing w:line="280" w:lineRule="exact"/>
            </w:pPr>
            <w:r w:rsidRPr="00B57DE1">
              <w:rPr>
                <w:rFonts w:hint="eastAsia"/>
              </w:rPr>
              <w:t>紫米飯、</w:t>
            </w:r>
            <w:proofErr w:type="gramStart"/>
            <w:r w:rsidRPr="00B57DE1">
              <w:rPr>
                <w:rFonts w:hint="eastAsia"/>
              </w:rPr>
              <w:t>滷</w:t>
            </w:r>
            <w:proofErr w:type="gramEnd"/>
            <w:r w:rsidRPr="00B57DE1">
              <w:rPr>
                <w:rFonts w:hint="eastAsia"/>
              </w:rPr>
              <w:t>豬排、</w:t>
            </w:r>
            <w:proofErr w:type="gramStart"/>
            <w:r w:rsidRPr="00B57DE1">
              <w:rPr>
                <w:rFonts w:hint="eastAsia"/>
              </w:rPr>
              <w:t>紅絲炒蛋</w:t>
            </w:r>
            <w:proofErr w:type="gramEnd"/>
            <w:r w:rsidRPr="00B57DE1">
              <w:rPr>
                <w:rFonts w:hint="eastAsia"/>
              </w:rPr>
              <w:t>、</w:t>
            </w:r>
            <w:proofErr w:type="gramStart"/>
            <w:r w:rsidRPr="00B57DE1">
              <w:rPr>
                <w:rFonts w:hint="eastAsia"/>
              </w:rPr>
              <w:t>豆皮炒油菜</w:t>
            </w:r>
            <w:proofErr w:type="gramEnd"/>
            <w:r w:rsidRPr="00B57DE1">
              <w:rPr>
                <w:rFonts w:hint="eastAsia"/>
              </w:rPr>
              <w:t>、柴魚豆腐湯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5134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清粥小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2D74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4D4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731D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2012A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55045F2B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4CCB1DBF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7</w:t>
            </w:r>
          </w:p>
        </w:tc>
        <w:tc>
          <w:tcPr>
            <w:tcW w:w="232" w:type="pct"/>
            <w:vAlign w:val="center"/>
          </w:tcPr>
          <w:p w14:paraId="27411975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77A54A8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蘋果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7B0E5884" w14:textId="77777777" w:rsidR="006E50CB" w:rsidRPr="00C70AF5" w:rsidRDefault="00B57DE1" w:rsidP="006E50CB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C70AF5">
              <w:rPr>
                <w:rFonts w:hint="eastAsia"/>
                <w:sz w:val="22"/>
              </w:rPr>
              <w:t>胚芽飯、黑胡椒豬柳、洋蔥鮪魚玉米粒、炒高麗菜、剝皮辣椒雞湯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B597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高麗菜粥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4297" w14:textId="77777777" w:rsidR="006E50CB" w:rsidRPr="00AA1289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6183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C372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B29F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71DD2506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23C3D38F" w14:textId="77777777" w:rsidR="006E50CB" w:rsidRPr="0026427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8</w:t>
            </w:r>
          </w:p>
        </w:tc>
        <w:tc>
          <w:tcPr>
            <w:tcW w:w="232" w:type="pct"/>
            <w:vAlign w:val="center"/>
          </w:tcPr>
          <w:p w14:paraId="2A97CDBF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1CBCE617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綠豆</w:t>
            </w:r>
            <w:proofErr w:type="gramStart"/>
            <w:r w:rsidRPr="006E50CB">
              <w:rPr>
                <w:rFonts w:hint="eastAsia"/>
              </w:rPr>
              <w:t>粉圓湯</w:t>
            </w:r>
            <w:proofErr w:type="gramEnd"/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15D3C1B2" w14:textId="77777777" w:rsidR="006E50CB" w:rsidRPr="003B18FE" w:rsidRDefault="00B57DE1" w:rsidP="006E50CB">
            <w:pPr>
              <w:tabs>
                <w:tab w:val="center" w:pos="1745"/>
              </w:tabs>
              <w:spacing w:line="280" w:lineRule="exact"/>
            </w:pPr>
            <w:r w:rsidRPr="00B57DE1">
              <w:rPr>
                <w:rFonts w:hint="eastAsia"/>
              </w:rPr>
              <w:t>奶油味</w:t>
            </w:r>
            <w:proofErr w:type="gramStart"/>
            <w:r w:rsidRPr="00B57DE1">
              <w:rPr>
                <w:rFonts w:hint="eastAsia"/>
              </w:rPr>
              <w:t>噌</w:t>
            </w:r>
            <w:proofErr w:type="gramEnd"/>
            <w:r w:rsidRPr="00B57DE1">
              <w:rPr>
                <w:rFonts w:hint="eastAsia"/>
              </w:rPr>
              <w:t>拉麵、茶葉蛋、炒大白菜、蒸餃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A8C1F" w14:textId="77777777" w:rsidR="006E50CB" w:rsidRPr="006E50CB" w:rsidRDefault="006E50CB" w:rsidP="006E50CB">
            <w:pPr>
              <w:jc w:val="center"/>
              <w:rPr>
                <w:sz w:val="22"/>
              </w:rPr>
            </w:pPr>
            <w:proofErr w:type="gramStart"/>
            <w:r w:rsidRPr="006E50CB">
              <w:rPr>
                <w:rFonts w:hint="eastAsia"/>
                <w:sz w:val="22"/>
              </w:rPr>
              <w:t>鮮菇炒烏龍</w:t>
            </w:r>
            <w:proofErr w:type="gramEnd"/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5E2" w14:textId="77777777" w:rsidR="006E50CB" w:rsidRDefault="006E50CB" w:rsidP="006E50CB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1C6C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3599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30AAC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4DFC3EEC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4BE24E64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9</w:t>
            </w:r>
          </w:p>
        </w:tc>
        <w:tc>
          <w:tcPr>
            <w:tcW w:w="232" w:type="pct"/>
            <w:vAlign w:val="center"/>
          </w:tcPr>
          <w:p w14:paraId="43E62BDE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02DBFCF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葡萄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26245213" w14:textId="77777777" w:rsidR="006E50CB" w:rsidRPr="003B18FE" w:rsidRDefault="00B57DE1" w:rsidP="006E50CB">
            <w:pPr>
              <w:tabs>
                <w:tab w:val="center" w:pos="1745"/>
              </w:tabs>
              <w:spacing w:line="280" w:lineRule="exact"/>
            </w:pPr>
            <w:r w:rsidRPr="00B57DE1">
              <w:rPr>
                <w:rFonts w:hint="eastAsia"/>
              </w:rPr>
              <w:t>燕麥飯、</w:t>
            </w:r>
            <w:proofErr w:type="gramStart"/>
            <w:r w:rsidRPr="00B57DE1">
              <w:rPr>
                <w:rFonts w:hint="eastAsia"/>
              </w:rPr>
              <w:t>瓜仔雞</w:t>
            </w:r>
            <w:proofErr w:type="gramEnd"/>
            <w:r w:rsidRPr="00B57DE1">
              <w:rPr>
                <w:rFonts w:hint="eastAsia"/>
              </w:rPr>
              <w:t>、田園咖哩、風味地瓜葉、</w:t>
            </w:r>
            <w:proofErr w:type="gramStart"/>
            <w:r w:rsidRPr="00B57DE1">
              <w:rPr>
                <w:rFonts w:hint="eastAsia"/>
              </w:rPr>
              <w:t>刺瓜排骨</w:t>
            </w:r>
            <w:proofErr w:type="gramEnd"/>
            <w:r w:rsidRPr="00B57DE1">
              <w:rPr>
                <w:rFonts w:hint="eastAsia"/>
              </w:rPr>
              <w:t>湯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6FB4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玉米濃湯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2D33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CB13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9808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535C2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03507882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6106CFB4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10</w:t>
            </w:r>
          </w:p>
        </w:tc>
        <w:tc>
          <w:tcPr>
            <w:tcW w:w="232" w:type="pct"/>
            <w:vAlign w:val="center"/>
          </w:tcPr>
          <w:p w14:paraId="5D5B22C7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C5205D6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生日蛋糕/鮮奶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41B6988A" w14:textId="77777777" w:rsidR="006E50CB" w:rsidRPr="003B18FE" w:rsidRDefault="00B57DE1" w:rsidP="006E50CB">
            <w:pPr>
              <w:tabs>
                <w:tab w:val="center" w:pos="1745"/>
              </w:tabs>
              <w:spacing w:line="280" w:lineRule="exact"/>
            </w:pPr>
            <w:r w:rsidRPr="00B57DE1">
              <w:rPr>
                <w:rFonts w:hint="eastAsia"/>
              </w:rPr>
              <w:t>薏仁飯、泡菜雞丁、紅燒凍豆腐、炒</w:t>
            </w:r>
            <w:proofErr w:type="gramStart"/>
            <w:r w:rsidRPr="00B57DE1">
              <w:rPr>
                <w:rFonts w:hint="eastAsia"/>
              </w:rPr>
              <w:t>蚵</w:t>
            </w:r>
            <w:proofErr w:type="gramEnd"/>
            <w:r w:rsidRPr="00B57DE1">
              <w:rPr>
                <w:rFonts w:hint="eastAsia"/>
              </w:rPr>
              <w:t>白菜、酸菜鴨肉湯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D002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奇異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A974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A0FB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8EDB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840F2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51977095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412BB89E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13</w:t>
            </w:r>
          </w:p>
        </w:tc>
        <w:tc>
          <w:tcPr>
            <w:tcW w:w="232" w:type="pct"/>
            <w:vAlign w:val="center"/>
          </w:tcPr>
          <w:p w14:paraId="45565161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1B7CC7C3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牛奶脆片</w:t>
            </w:r>
          </w:p>
        </w:tc>
        <w:tc>
          <w:tcPr>
            <w:tcW w:w="1626" w:type="pct"/>
            <w:tcBorders>
              <w:right w:val="single" w:sz="4" w:space="0" w:color="auto"/>
            </w:tcBorders>
            <w:vAlign w:val="center"/>
          </w:tcPr>
          <w:p w14:paraId="1D084F4C" w14:textId="77777777" w:rsidR="006E50CB" w:rsidRPr="00E742F4" w:rsidRDefault="00B57DE1" w:rsidP="006E50CB">
            <w:pPr>
              <w:jc w:val="center"/>
            </w:pPr>
            <w:r w:rsidRPr="00B57DE1">
              <w:rPr>
                <w:rFonts w:hint="eastAsia"/>
              </w:rPr>
              <w:t>胚芽飯、蔥爆肉片、</w:t>
            </w:r>
            <w:proofErr w:type="gramStart"/>
            <w:r w:rsidRPr="00B57DE1">
              <w:rPr>
                <w:rFonts w:hint="eastAsia"/>
              </w:rPr>
              <w:t>高麗菜蛋燒</w:t>
            </w:r>
            <w:proofErr w:type="gramEnd"/>
            <w:r w:rsidRPr="00B57DE1">
              <w:rPr>
                <w:rFonts w:hint="eastAsia"/>
              </w:rPr>
              <w:t>、炒</w:t>
            </w:r>
            <w:proofErr w:type="gramStart"/>
            <w:r w:rsidRPr="00B57DE1">
              <w:rPr>
                <w:rFonts w:hint="eastAsia"/>
              </w:rPr>
              <w:t>蚵</w:t>
            </w:r>
            <w:proofErr w:type="gramEnd"/>
            <w:r w:rsidRPr="00B57DE1">
              <w:rPr>
                <w:rFonts w:hint="eastAsia"/>
              </w:rPr>
              <w:t>白菜、浮水魚羹、水果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62D6C6B6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鮮蔬蒸蛋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257B" w14:textId="77777777" w:rsidR="006E50CB" w:rsidRPr="00AA1289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D911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4E9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8490D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5C8AEBA8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39C6DD85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14</w:t>
            </w:r>
          </w:p>
        </w:tc>
        <w:tc>
          <w:tcPr>
            <w:tcW w:w="232" w:type="pct"/>
            <w:vAlign w:val="center"/>
          </w:tcPr>
          <w:p w14:paraId="1D2D058B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33A713F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香蕉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5417703A" w14:textId="77777777" w:rsidR="006E50CB" w:rsidRPr="003B18FE" w:rsidRDefault="00B57DE1" w:rsidP="006E50CB">
            <w:pPr>
              <w:tabs>
                <w:tab w:val="center" w:pos="1745"/>
              </w:tabs>
              <w:spacing w:line="280" w:lineRule="exact"/>
            </w:pPr>
            <w:r w:rsidRPr="00B57DE1">
              <w:rPr>
                <w:rFonts w:hint="eastAsia"/>
              </w:rPr>
              <w:t>芝麻飯、咖哩雞丁、</w:t>
            </w:r>
            <w:proofErr w:type="gramStart"/>
            <w:r w:rsidRPr="00B57DE1">
              <w:rPr>
                <w:rFonts w:hint="eastAsia"/>
              </w:rPr>
              <w:t>刺瓜燴</w:t>
            </w:r>
            <w:proofErr w:type="gramEnd"/>
            <w:r w:rsidRPr="00B57DE1">
              <w:rPr>
                <w:rFonts w:hint="eastAsia"/>
              </w:rPr>
              <w:t>肉片、炒高麗菜、酸辣湯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41F4" w14:textId="77777777" w:rsidR="006E50CB" w:rsidRPr="006E50CB" w:rsidRDefault="006E50CB" w:rsidP="006E50CB">
            <w:pPr>
              <w:jc w:val="center"/>
              <w:rPr>
                <w:sz w:val="18"/>
                <w:szCs w:val="18"/>
              </w:rPr>
            </w:pPr>
            <w:r w:rsidRPr="006E50CB">
              <w:rPr>
                <w:rFonts w:hint="eastAsia"/>
                <w:sz w:val="18"/>
                <w:szCs w:val="18"/>
              </w:rPr>
              <w:t>起士饅頭/米漿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022A" w14:textId="77777777" w:rsidR="006E50CB" w:rsidRPr="00AA1289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B489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DD35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3AC2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17FF706C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587F7B4C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15</w:t>
            </w:r>
          </w:p>
        </w:tc>
        <w:tc>
          <w:tcPr>
            <w:tcW w:w="232" w:type="pct"/>
            <w:vAlign w:val="center"/>
          </w:tcPr>
          <w:p w14:paraId="2DAA08B3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F1C78B1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紅豆牛奶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324F0AF3" w14:textId="77777777" w:rsidR="006E50CB" w:rsidRPr="003B18FE" w:rsidRDefault="00B57DE1" w:rsidP="006E50CB">
            <w:pPr>
              <w:tabs>
                <w:tab w:val="center" w:pos="1745"/>
              </w:tabs>
              <w:spacing w:line="280" w:lineRule="exact"/>
            </w:pPr>
            <w:r w:rsidRPr="00B57DE1">
              <w:rPr>
                <w:rFonts w:hint="eastAsia"/>
              </w:rPr>
              <w:t>香菇油飯、滷雞翅、風味小黃瓜、排骨竹筍湯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CE71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蘋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8771" w14:textId="77777777" w:rsidR="006E50CB" w:rsidRDefault="006E50CB" w:rsidP="006E50CB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AAFA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2A1C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F6696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0DE6ABDC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3D88903D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16</w:t>
            </w:r>
          </w:p>
        </w:tc>
        <w:tc>
          <w:tcPr>
            <w:tcW w:w="232" w:type="pct"/>
            <w:vAlign w:val="center"/>
          </w:tcPr>
          <w:p w14:paraId="3B12460F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47167561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紅豆麵包/米漿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43A1F277" w14:textId="77777777" w:rsidR="006E50CB" w:rsidRPr="003B18FE" w:rsidRDefault="00B57DE1" w:rsidP="006E50CB">
            <w:pPr>
              <w:tabs>
                <w:tab w:val="center" w:pos="1745"/>
              </w:tabs>
              <w:spacing w:line="280" w:lineRule="exact"/>
            </w:pPr>
            <w:r w:rsidRPr="00B57DE1">
              <w:rPr>
                <w:rFonts w:hint="eastAsia"/>
              </w:rPr>
              <w:t>香</w:t>
            </w:r>
            <w:proofErr w:type="gramStart"/>
            <w:r w:rsidRPr="00B57DE1">
              <w:rPr>
                <w:rFonts w:hint="eastAsia"/>
              </w:rPr>
              <w:t>鬆</w:t>
            </w:r>
            <w:proofErr w:type="gramEnd"/>
            <w:r w:rsidRPr="00B57DE1">
              <w:rPr>
                <w:rFonts w:hint="eastAsia"/>
              </w:rPr>
              <w:t>飯、椒鹽鮮魚、泡菜炒年糕、</w:t>
            </w:r>
            <w:proofErr w:type="gramStart"/>
            <w:r w:rsidRPr="00B57DE1">
              <w:rPr>
                <w:rFonts w:hint="eastAsia"/>
              </w:rPr>
              <w:t>豆皮炒油菜</w:t>
            </w:r>
            <w:proofErr w:type="gramEnd"/>
            <w:r w:rsidRPr="00B57DE1">
              <w:rPr>
                <w:rFonts w:hint="eastAsia"/>
              </w:rPr>
              <w:t>、紫菜蛋花湯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C1C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葡萄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CF96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76ED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15DF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4F98F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7815E44C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655BC048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17</w:t>
            </w:r>
          </w:p>
        </w:tc>
        <w:tc>
          <w:tcPr>
            <w:tcW w:w="232" w:type="pct"/>
            <w:vAlign w:val="center"/>
          </w:tcPr>
          <w:p w14:paraId="0BEC6E30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84BEDB9" w14:textId="77777777" w:rsidR="006E50CB" w:rsidRPr="00C70AF5" w:rsidRDefault="006E50CB" w:rsidP="00C70AF5">
            <w:pPr>
              <w:jc w:val="center"/>
              <w:rPr>
                <w:szCs w:val="24"/>
              </w:rPr>
            </w:pPr>
            <w:r w:rsidRPr="00C70AF5">
              <w:rPr>
                <w:rFonts w:hint="eastAsia"/>
                <w:szCs w:val="24"/>
              </w:rPr>
              <w:t>花生</w:t>
            </w:r>
            <w:proofErr w:type="gramStart"/>
            <w:r w:rsidRPr="00C70AF5">
              <w:rPr>
                <w:rFonts w:hint="eastAsia"/>
                <w:szCs w:val="24"/>
              </w:rPr>
              <w:t>捲</w:t>
            </w:r>
            <w:proofErr w:type="gramEnd"/>
            <w:r w:rsidRPr="00C70AF5">
              <w:rPr>
                <w:rFonts w:hint="eastAsia"/>
                <w:szCs w:val="24"/>
              </w:rPr>
              <w:t>麵包/豆漿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63EB9438" w14:textId="77777777" w:rsidR="006E50CB" w:rsidRPr="003B18FE" w:rsidRDefault="00B57DE1" w:rsidP="006E50CB">
            <w:pPr>
              <w:tabs>
                <w:tab w:val="center" w:pos="1745"/>
              </w:tabs>
              <w:spacing w:line="280" w:lineRule="exact"/>
            </w:pPr>
            <w:proofErr w:type="gramStart"/>
            <w:r w:rsidRPr="00B57DE1">
              <w:rPr>
                <w:rFonts w:hint="eastAsia"/>
              </w:rPr>
              <w:t>黎麥飯</w:t>
            </w:r>
            <w:proofErr w:type="gramEnd"/>
            <w:r w:rsidRPr="00B57DE1">
              <w:rPr>
                <w:rFonts w:hint="eastAsia"/>
              </w:rPr>
              <w:t>、味</w:t>
            </w:r>
            <w:proofErr w:type="gramStart"/>
            <w:r w:rsidRPr="00B57DE1">
              <w:rPr>
                <w:rFonts w:hint="eastAsia"/>
              </w:rPr>
              <w:t>噌</w:t>
            </w:r>
            <w:proofErr w:type="gramEnd"/>
            <w:r w:rsidRPr="00B57DE1">
              <w:rPr>
                <w:rFonts w:hint="eastAsia"/>
              </w:rPr>
              <w:t>雞丁、鐵板豆腐、</w:t>
            </w:r>
            <w:proofErr w:type="gramStart"/>
            <w:r w:rsidRPr="00B57DE1">
              <w:rPr>
                <w:rFonts w:hint="eastAsia"/>
              </w:rPr>
              <w:t>炒青江</w:t>
            </w:r>
            <w:proofErr w:type="gramEnd"/>
            <w:r w:rsidRPr="00B57DE1">
              <w:rPr>
                <w:rFonts w:hint="eastAsia"/>
              </w:rPr>
              <w:t>菜、粉圓綠豆湯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0328" w14:textId="77777777" w:rsidR="006E50CB" w:rsidRPr="005F04D2" w:rsidRDefault="006E50CB" w:rsidP="006E50CB">
            <w:pPr>
              <w:jc w:val="center"/>
              <w:rPr>
                <w:sz w:val="22"/>
              </w:rPr>
            </w:pPr>
            <w:r w:rsidRPr="006E50CB">
              <w:rPr>
                <w:rFonts w:hint="eastAsia"/>
                <w:sz w:val="22"/>
              </w:rPr>
              <w:t>芭樂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F510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575B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1127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3EFDD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45381364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7AE430EA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0" w:name="_Hlk151391483"/>
            <w:r>
              <w:rPr>
                <w:rFonts w:hAnsi="標楷體" w:hint="eastAsia"/>
                <w:sz w:val="28"/>
                <w:szCs w:val="28"/>
              </w:rPr>
              <w:t>11/20</w:t>
            </w:r>
          </w:p>
        </w:tc>
        <w:tc>
          <w:tcPr>
            <w:tcW w:w="232" w:type="pct"/>
            <w:vAlign w:val="center"/>
          </w:tcPr>
          <w:p w14:paraId="1F358436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31DC130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蘿蔔糕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078949C6" w14:textId="75807E66" w:rsidR="006E50CB" w:rsidRPr="003B18FE" w:rsidRDefault="001A7DF5" w:rsidP="006E50CB">
            <w:pPr>
              <w:tabs>
                <w:tab w:val="center" w:pos="1473"/>
              </w:tabs>
              <w:spacing w:line="280" w:lineRule="exact"/>
            </w:pPr>
            <w:r w:rsidRPr="001A7DF5">
              <w:rPr>
                <w:rFonts w:hint="eastAsia"/>
              </w:rPr>
              <w:t>燕麥飯、粉蒸排骨、菜脯炒蛋、炒</w:t>
            </w:r>
            <w:proofErr w:type="gramStart"/>
            <w:r w:rsidRPr="001A7DF5">
              <w:rPr>
                <w:rFonts w:hint="eastAsia"/>
              </w:rPr>
              <w:t>蚵</w:t>
            </w:r>
            <w:proofErr w:type="gramEnd"/>
            <w:r w:rsidRPr="001A7DF5">
              <w:rPr>
                <w:rFonts w:hint="eastAsia"/>
              </w:rPr>
              <w:t>白菜、</w:t>
            </w:r>
            <w:proofErr w:type="gramStart"/>
            <w:r w:rsidRPr="001A7DF5">
              <w:rPr>
                <w:rFonts w:hint="eastAsia"/>
              </w:rPr>
              <w:t>刺瓜綜合</w:t>
            </w:r>
            <w:proofErr w:type="gramEnd"/>
            <w:r w:rsidRPr="001A7DF5">
              <w:rPr>
                <w:rFonts w:hint="eastAsia"/>
              </w:rPr>
              <w:t>湯、水果柳丁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E3A8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柳丁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7CC0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879F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CF9B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B444C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1FD893C5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134CBFDE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1</w:t>
            </w:r>
          </w:p>
        </w:tc>
        <w:tc>
          <w:tcPr>
            <w:tcW w:w="232" w:type="pct"/>
            <w:vAlign w:val="center"/>
          </w:tcPr>
          <w:p w14:paraId="026967A4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20B9B6B4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蔬菜粥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0FA2CCBF" w14:textId="1E0C6CAC" w:rsidR="006E50CB" w:rsidRPr="003B18FE" w:rsidRDefault="001A7DF5" w:rsidP="006E50CB">
            <w:pPr>
              <w:tabs>
                <w:tab w:val="center" w:pos="1745"/>
              </w:tabs>
              <w:spacing w:line="280" w:lineRule="exact"/>
            </w:pPr>
            <w:r w:rsidRPr="001A7DF5">
              <w:rPr>
                <w:rFonts w:hint="eastAsia"/>
              </w:rPr>
              <w:t>薏仁飯、迷</w:t>
            </w:r>
            <w:proofErr w:type="gramStart"/>
            <w:r w:rsidRPr="001A7DF5">
              <w:rPr>
                <w:rFonts w:hint="eastAsia"/>
              </w:rPr>
              <w:t>迭香腿排</w:t>
            </w:r>
            <w:proofErr w:type="gramEnd"/>
            <w:r w:rsidRPr="001A7DF5">
              <w:rPr>
                <w:rFonts w:hint="eastAsia"/>
              </w:rPr>
              <w:t>、蔥爆油豆腐、炒高麗菜、鮮蔬蛋花湯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6C16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牛角/優酪乳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8ABE" w14:textId="77777777" w:rsidR="006E50CB" w:rsidRPr="00AA1289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7385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564A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6055E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4DDE6FF0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52A9B9A1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2</w:t>
            </w:r>
          </w:p>
        </w:tc>
        <w:tc>
          <w:tcPr>
            <w:tcW w:w="232" w:type="pct"/>
            <w:vAlign w:val="center"/>
          </w:tcPr>
          <w:p w14:paraId="54433B81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24E9623" w14:textId="77777777" w:rsidR="006E50CB" w:rsidRPr="005F04D2" w:rsidRDefault="006E50CB" w:rsidP="006E50CB">
            <w:pPr>
              <w:jc w:val="center"/>
              <w:rPr>
                <w:szCs w:val="24"/>
              </w:rPr>
            </w:pPr>
            <w:r w:rsidRPr="006E50CB">
              <w:rPr>
                <w:rFonts w:hint="eastAsia"/>
                <w:szCs w:val="24"/>
              </w:rPr>
              <w:t>火龍果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0BE28121" w14:textId="0793F36C" w:rsidR="006E50CB" w:rsidRPr="00AF2E5C" w:rsidRDefault="001A7DF5" w:rsidP="006E50CB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1A7DF5">
              <w:rPr>
                <w:rFonts w:hint="eastAsia"/>
                <w:sz w:val="22"/>
              </w:rPr>
              <w:t>米粉、蝦</w:t>
            </w:r>
            <w:proofErr w:type="gramStart"/>
            <w:r w:rsidRPr="001A7DF5">
              <w:rPr>
                <w:rFonts w:hint="eastAsia"/>
                <w:sz w:val="22"/>
              </w:rPr>
              <w:t>捲</w:t>
            </w:r>
            <w:proofErr w:type="gramEnd"/>
            <w:r w:rsidRPr="001A7DF5">
              <w:rPr>
                <w:rFonts w:hint="eastAsia"/>
                <w:sz w:val="22"/>
              </w:rPr>
              <w:t>、白菜</w:t>
            </w:r>
            <w:proofErr w:type="gramStart"/>
            <w:r w:rsidRPr="001A7DF5">
              <w:rPr>
                <w:rFonts w:hint="eastAsia"/>
                <w:sz w:val="22"/>
              </w:rPr>
              <w:t>滷</w:t>
            </w:r>
            <w:proofErr w:type="gramEnd"/>
            <w:r w:rsidRPr="001A7DF5">
              <w:rPr>
                <w:rFonts w:hint="eastAsia"/>
                <w:sz w:val="22"/>
              </w:rPr>
              <w:t>、芋頭米粉湯、水果、</w:t>
            </w:r>
            <w:proofErr w:type="gramStart"/>
            <w:r w:rsidRPr="001A7DF5">
              <w:rPr>
                <w:rFonts w:hint="eastAsia"/>
                <w:sz w:val="22"/>
              </w:rPr>
              <w:t>蒸醬燒</w:t>
            </w:r>
            <w:proofErr w:type="gramEnd"/>
            <w:r w:rsidRPr="001A7DF5">
              <w:rPr>
                <w:rFonts w:hint="eastAsia"/>
                <w:sz w:val="22"/>
              </w:rPr>
              <w:t>小肉包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7C40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鮮蔬炒麵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4BA3" w14:textId="77777777" w:rsidR="006E50CB" w:rsidRDefault="006E50CB" w:rsidP="006E50CB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8262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BF17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6DF39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6DC3B238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6979290B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3</w:t>
            </w:r>
          </w:p>
        </w:tc>
        <w:tc>
          <w:tcPr>
            <w:tcW w:w="232" w:type="pct"/>
            <w:vAlign w:val="center"/>
          </w:tcPr>
          <w:p w14:paraId="6828898C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631B80B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鮮奶粉圓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6C6E6552" w14:textId="106CC562" w:rsidR="006E50CB" w:rsidRPr="003B18FE" w:rsidRDefault="001A7DF5" w:rsidP="006E50CB">
            <w:pPr>
              <w:tabs>
                <w:tab w:val="center" w:pos="1745"/>
              </w:tabs>
              <w:spacing w:line="280" w:lineRule="exact"/>
            </w:pPr>
            <w:r w:rsidRPr="001A7DF5">
              <w:rPr>
                <w:rFonts w:hint="eastAsia"/>
              </w:rPr>
              <w:t>小米飯、麻油雞、番茄豆腐、風味地瓜葉、冬瓜</w:t>
            </w:r>
            <w:proofErr w:type="gramStart"/>
            <w:r w:rsidRPr="001A7DF5">
              <w:rPr>
                <w:rFonts w:hint="eastAsia"/>
              </w:rPr>
              <w:t>蛤蠣</w:t>
            </w:r>
            <w:proofErr w:type="gramEnd"/>
            <w:r w:rsidRPr="001A7DF5">
              <w:rPr>
                <w:rFonts w:hint="eastAsia"/>
              </w:rPr>
              <w:t>湯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E735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芭樂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D62A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D10A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46ED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CA0DA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047556FD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0799052F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4</w:t>
            </w:r>
          </w:p>
        </w:tc>
        <w:tc>
          <w:tcPr>
            <w:tcW w:w="232" w:type="pct"/>
            <w:vAlign w:val="center"/>
          </w:tcPr>
          <w:p w14:paraId="146892DA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AD66035" w14:textId="77777777" w:rsidR="006E50CB" w:rsidRPr="005D5DB5" w:rsidRDefault="006E50CB" w:rsidP="006E50CB">
            <w:pPr>
              <w:jc w:val="center"/>
            </w:pPr>
            <w:r w:rsidRPr="006E50CB">
              <w:rPr>
                <w:rFonts w:hint="eastAsia"/>
              </w:rPr>
              <w:t>蔬菜粥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5D358EC5" w14:textId="7D672553" w:rsidR="006E50CB" w:rsidRPr="003B18FE" w:rsidRDefault="001A7DF5" w:rsidP="006E50CB">
            <w:pPr>
              <w:tabs>
                <w:tab w:val="center" w:pos="1745"/>
              </w:tabs>
              <w:spacing w:line="280" w:lineRule="exact"/>
            </w:pPr>
            <w:r w:rsidRPr="001A7DF5">
              <w:rPr>
                <w:rFonts w:hint="eastAsia"/>
              </w:rPr>
              <w:t>紫米飯、泰式</w:t>
            </w:r>
            <w:proofErr w:type="gramStart"/>
            <w:r w:rsidRPr="001A7DF5">
              <w:rPr>
                <w:rFonts w:hint="eastAsia"/>
              </w:rPr>
              <w:t>打拋豬</w:t>
            </w:r>
            <w:proofErr w:type="gramEnd"/>
            <w:r w:rsidRPr="001A7DF5">
              <w:rPr>
                <w:rFonts w:hint="eastAsia"/>
              </w:rPr>
              <w:t>、高麗菜炒魷魚、玉米粒炒油菜、鮮菇湯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FA46" w14:textId="77777777" w:rsidR="006E50CB" w:rsidRPr="00E742F4" w:rsidRDefault="006E50CB" w:rsidP="006E50CB">
            <w:pPr>
              <w:jc w:val="center"/>
            </w:pPr>
            <w:r w:rsidRPr="006E50CB">
              <w:rPr>
                <w:rFonts w:hint="eastAsia"/>
              </w:rPr>
              <w:t>奇異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400B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E66C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A3F6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7EF55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bookmarkEnd w:id="0"/>
      <w:tr w:rsidR="006E50CB" w:rsidRPr="007B10AA" w14:paraId="294343A4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2496E9D9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7</w:t>
            </w:r>
          </w:p>
        </w:tc>
        <w:tc>
          <w:tcPr>
            <w:tcW w:w="232" w:type="pct"/>
            <w:vAlign w:val="center"/>
          </w:tcPr>
          <w:p w14:paraId="4C95FDAD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131B981" w14:textId="77777777" w:rsidR="006E50CB" w:rsidRPr="005D5DB5" w:rsidRDefault="00B57DE1" w:rsidP="006E50CB">
            <w:pPr>
              <w:jc w:val="center"/>
            </w:pPr>
            <w:r w:rsidRPr="00B57DE1">
              <w:rPr>
                <w:rFonts w:hint="eastAsia"/>
              </w:rPr>
              <w:t>水餃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5BA653AB" w14:textId="37A45753" w:rsidR="006E50CB" w:rsidRPr="003B18FE" w:rsidRDefault="004C4253" w:rsidP="006E50CB">
            <w:pPr>
              <w:tabs>
                <w:tab w:val="center" w:pos="1745"/>
              </w:tabs>
              <w:spacing w:line="280" w:lineRule="exact"/>
            </w:pPr>
            <w:r w:rsidRPr="004C4253">
              <w:rPr>
                <w:rFonts w:hint="eastAsia"/>
              </w:rPr>
              <w:t>芝麻飯、味</w:t>
            </w:r>
            <w:proofErr w:type="gramStart"/>
            <w:r w:rsidRPr="004C4253">
              <w:rPr>
                <w:rFonts w:hint="eastAsia"/>
              </w:rPr>
              <w:t>噌</w:t>
            </w:r>
            <w:proofErr w:type="gramEnd"/>
            <w:r w:rsidRPr="004C4253">
              <w:rPr>
                <w:rFonts w:hint="eastAsia"/>
              </w:rPr>
              <w:t>彩</w:t>
            </w:r>
            <w:proofErr w:type="gramStart"/>
            <w:r w:rsidRPr="004C4253">
              <w:rPr>
                <w:rFonts w:hint="eastAsia"/>
              </w:rPr>
              <w:t>椒</w:t>
            </w:r>
            <w:proofErr w:type="gramEnd"/>
            <w:r w:rsidRPr="004C4253">
              <w:rPr>
                <w:rFonts w:hint="eastAsia"/>
              </w:rPr>
              <w:t>肉片、</w:t>
            </w:r>
            <w:proofErr w:type="gramStart"/>
            <w:r w:rsidRPr="004C4253">
              <w:rPr>
                <w:rFonts w:hint="eastAsia"/>
              </w:rPr>
              <w:t>鮮蔬烘蛋</w:t>
            </w:r>
            <w:proofErr w:type="gramEnd"/>
            <w:r w:rsidRPr="004C4253">
              <w:rPr>
                <w:rFonts w:hint="eastAsia"/>
              </w:rPr>
              <w:t>、炒</w:t>
            </w:r>
            <w:proofErr w:type="gramStart"/>
            <w:r w:rsidRPr="004C4253">
              <w:rPr>
                <w:rFonts w:hint="eastAsia"/>
              </w:rPr>
              <w:t>蚵</w:t>
            </w:r>
            <w:proofErr w:type="gramEnd"/>
            <w:r w:rsidRPr="004C4253">
              <w:rPr>
                <w:rFonts w:hint="eastAsia"/>
              </w:rPr>
              <w:t>白菜、浮水魚羹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9DBE" w14:textId="77777777" w:rsidR="006E50CB" w:rsidRPr="00E742F4" w:rsidRDefault="00B57DE1" w:rsidP="006E50CB">
            <w:pPr>
              <w:jc w:val="center"/>
            </w:pPr>
            <w:r w:rsidRPr="00B57DE1">
              <w:rPr>
                <w:rFonts w:hint="eastAsia"/>
              </w:rPr>
              <w:t>薯條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3499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C2B8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7B0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A84BE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1E172F4B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1486C385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8</w:t>
            </w:r>
          </w:p>
        </w:tc>
        <w:tc>
          <w:tcPr>
            <w:tcW w:w="232" w:type="pct"/>
            <w:vAlign w:val="center"/>
          </w:tcPr>
          <w:p w14:paraId="11079019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A2FCD32" w14:textId="77777777" w:rsidR="006E50CB" w:rsidRPr="005D5DB5" w:rsidRDefault="00B57DE1" w:rsidP="006E50CB">
            <w:pPr>
              <w:jc w:val="center"/>
            </w:pPr>
            <w:r w:rsidRPr="00B57DE1">
              <w:rPr>
                <w:rFonts w:hint="eastAsia"/>
              </w:rPr>
              <w:t>蘋果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46DFE742" w14:textId="05FE09CD" w:rsidR="006E50CB" w:rsidRPr="003B18FE" w:rsidRDefault="004C4253" w:rsidP="006E50CB">
            <w:pPr>
              <w:tabs>
                <w:tab w:val="center" w:pos="1745"/>
              </w:tabs>
              <w:spacing w:line="280" w:lineRule="exact"/>
            </w:pPr>
            <w:r w:rsidRPr="004C4253">
              <w:rPr>
                <w:rFonts w:hint="eastAsia"/>
              </w:rPr>
              <w:t>糙米飯、塔香雞丁、</w:t>
            </w:r>
            <w:proofErr w:type="gramStart"/>
            <w:r w:rsidRPr="004C4253">
              <w:rPr>
                <w:rFonts w:hint="eastAsia"/>
              </w:rPr>
              <w:t>白花炒培根</w:t>
            </w:r>
            <w:proofErr w:type="gramEnd"/>
            <w:r w:rsidRPr="004C4253">
              <w:rPr>
                <w:rFonts w:hint="eastAsia"/>
              </w:rPr>
              <w:t>、</w:t>
            </w:r>
            <w:proofErr w:type="gramStart"/>
            <w:r w:rsidRPr="004C4253">
              <w:rPr>
                <w:rFonts w:hint="eastAsia"/>
              </w:rPr>
              <w:t>豆皮炒油菜</w:t>
            </w:r>
            <w:proofErr w:type="gramEnd"/>
            <w:r w:rsidRPr="004C4253">
              <w:rPr>
                <w:rFonts w:hint="eastAsia"/>
              </w:rPr>
              <w:t>、結球排骨湯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9EA1" w14:textId="77777777" w:rsidR="006E50CB" w:rsidRPr="00B57DE1" w:rsidRDefault="00B57DE1" w:rsidP="006E50CB">
            <w:pPr>
              <w:jc w:val="center"/>
              <w:rPr>
                <w:sz w:val="20"/>
                <w:szCs w:val="20"/>
              </w:rPr>
            </w:pPr>
            <w:r w:rsidRPr="00B57DE1">
              <w:rPr>
                <w:rFonts w:hint="eastAsia"/>
                <w:sz w:val="20"/>
                <w:szCs w:val="20"/>
              </w:rPr>
              <w:t>鮮蔬綜合菇湯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3D30" w14:textId="77777777" w:rsidR="006E50CB" w:rsidRPr="00AA1289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24D8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341A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ECE25" w14:textId="77777777" w:rsidR="006E50CB" w:rsidRPr="00315961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3727FF4F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7A7E1F84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29</w:t>
            </w:r>
          </w:p>
        </w:tc>
        <w:tc>
          <w:tcPr>
            <w:tcW w:w="232" w:type="pct"/>
            <w:vAlign w:val="center"/>
          </w:tcPr>
          <w:p w14:paraId="538C11E6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F9783A4" w14:textId="77777777" w:rsidR="006E50CB" w:rsidRPr="005D5DB5" w:rsidRDefault="00B57DE1" w:rsidP="006E50CB">
            <w:pPr>
              <w:jc w:val="center"/>
            </w:pPr>
            <w:r w:rsidRPr="00B57DE1">
              <w:rPr>
                <w:rFonts w:hint="eastAsia"/>
              </w:rPr>
              <w:t>蜂蜜蛋糕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32A1F150" w14:textId="2151C6A4" w:rsidR="006E50CB" w:rsidRPr="003B18FE" w:rsidRDefault="004C4253" w:rsidP="006E50CB">
            <w:pPr>
              <w:tabs>
                <w:tab w:val="center" w:pos="1745"/>
              </w:tabs>
              <w:spacing w:line="280" w:lineRule="exact"/>
            </w:pPr>
            <w:r w:rsidRPr="004C4253">
              <w:rPr>
                <w:rFonts w:hint="eastAsia"/>
              </w:rPr>
              <w:t>白米飯、照燒豬肉、</w:t>
            </w:r>
            <w:proofErr w:type="gramStart"/>
            <w:r w:rsidRPr="004C4253">
              <w:rPr>
                <w:rFonts w:hint="eastAsia"/>
              </w:rPr>
              <w:t>滷</w:t>
            </w:r>
            <w:proofErr w:type="gramEnd"/>
            <w:r w:rsidRPr="004C4253">
              <w:rPr>
                <w:rFonts w:hint="eastAsia"/>
              </w:rPr>
              <w:t>魷魚丸、炒高麗菜、</w:t>
            </w:r>
            <w:proofErr w:type="gramStart"/>
            <w:r w:rsidRPr="004C4253">
              <w:rPr>
                <w:rFonts w:hint="eastAsia"/>
              </w:rPr>
              <w:t>蛤蠣海帶芽湯</w:t>
            </w:r>
            <w:proofErr w:type="gramEnd"/>
            <w:r w:rsidRPr="004C4253">
              <w:rPr>
                <w:rFonts w:hint="eastAsia"/>
              </w:rPr>
              <w:t>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4F86" w14:textId="77777777" w:rsidR="006E50CB" w:rsidRPr="00E742F4" w:rsidRDefault="00B57DE1" w:rsidP="006E50CB">
            <w:pPr>
              <w:jc w:val="center"/>
            </w:pPr>
            <w:r w:rsidRPr="00B57DE1">
              <w:rPr>
                <w:rFonts w:hint="eastAsia"/>
              </w:rPr>
              <w:t>雞絲蛋</w:t>
            </w:r>
            <w:proofErr w:type="gramStart"/>
            <w:r w:rsidRPr="00B57DE1">
              <w:rPr>
                <w:rFonts w:hint="eastAsia"/>
              </w:rPr>
              <w:t>麵</w:t>
            </w:r>
            <w:proofErr w:type="gramEnd"/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9C4" w14:textId="77777777" w:rsidR="006E50CB" w:rsidRDefault="006E50CB" w:rsidP="006E50CB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05FC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A6FF5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5FAEC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6E50CB" w:rsidRPr="007B10AA" w14:paraId="4D93F6CE" w14:textId="77777777" w:rsidTr="00C70AF5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14:paraId="147A4FCB" w14:textId="77777777" w:rsidR="006E50CB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/30</w:t>
            </w:r>
          </w:p>
        </w:tc>
        <w:tc>
          <w:tcPr>
            <w:tcW w:w="232" w:type="pct"/>
            <w:vAlign w:val="center"/>
          </w:tcPr>
          <w:p w14:paraId="3353ED46" w14:textId="77777777" w:rsidR="006E50CB" w:rsidRPr="003851CA" w:rsidRDefault="006E50CB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5C257B1" w14:textId="77777777" w:rsidR="006E50CB" w:rsidRPr="005F04D2" w:rsidRDefault="00B57DE1" w:rsidP="006E50CB">
            <w:pPr>
              <w:jc w:val="center"/>
              <w:rPr>
                <w:szCs w:val="24"/>
              </w:rPr>
            </w:pPr>
            <w:r w:rsidRPr="00B57DE1">
              <w:rPr>
                <w:rFonts w:hint="eastAsia"/>
                <w:szCs w:val="24"/>
              </w:rPr>
              <w:t>奇異果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14:paraId="7BAB0327" w14:textId="16B66251" w:rsidR="006E50CB" w:rsidRPr="003B18FE" w:rsidRDefault="004C4253" w:rsidP="006E50CB">
            <w:pPr>
              <w:tabs>
                <w:tab w:val="center" w:pos="1745"/>
              </w:tabs>
              <w:spacing w:line="280" w:lineRule="exact"/>
            </w:pPr>
            <w:r w:rsidRPr="004C4253">
              <w:rPr>
                <w:rFonts w:hint="eastAsia"/>
              </w:rPr>
              <w:t>五穀飯、酥炸</w:t>
            </w:r>
            <w:proofErr w:type="gramStart"/>
            <w:r w:rsidRPr="004C4253">
              <w:rPr>
                <w:rFonts w:hint="eastAsia"/>
              </w:rPr>
              <w:t>魚柳、</w:t>
            </w:r>
            <w:proofErr w:type="gramEnd"/>
            <w:r w:rsidRPr="004C4253">
              <w:rPr>
                <w:rFonts w:hint="eastAsia"/>
              </w:rPr>
              <w:t>洋蔥炒肉片、</w:t>
            </w:r>
            <w:proofErr w:type="gramStart"/>
            <w:r w:rsidRPr="004C4253">
              <w:rPr>
                <w:rFonts w:hint="eastAsia"/>
              </w:rPr>
              <w:t>柴魚青江</w:t>
            </w:r>
            <w:proofErr w:type="gramEnd"/>
            <w:r w:rsidRPr="004C4253">
              <w:rPr>
                <w:rFonts w:hint="eastAsia"/>
              </w:rPr>
              <w:t>菜、關東煮湯、水果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F7E9" w14:textId="77777777" w:rsidR="006E50CB" w:rsidRPr="00E742F4" w:rsidRDefault="00B57DE1" w:rsidP="006E50CB">
            <w:pPr>
              <w:jc w:val="center"/>
            </w:pPr>
            <w:r w:rsidRPr="00B57DE1">
              <w:rPr>
                <w:rFonts w:hint="eastAsia"/>
              </w:rPr>
              <w:t>布丁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9284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8DE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4176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72C87" w14:textId="77777777" w:rsidR="006E50CB" w:rsidRPr="00451C40" w:rsidRDefault="006E50CB" w:rsidP="006E50CB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</w:tbl>
    <w:p w14:paraId="40702CC7" w14:textId="77777777" w:rsidR="00CF5200" w:rsidRDefault="00CF5200" w:rsidP="006C404D">
      <w:pPr>
        <w:tabs>
          <w:tab w:val="right" w:pos="10466"/>
        </w:tabs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8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  <w:r w:rsidRPr="00113529">
        <w:rPr>
          <w:rFonts w:hAnsi="標楷體" w:hint="eastAsia"/>
        </w:rPr>
        <w:t>。</w:t>
      </w:r>
      <w:r w:rsidR="006C404D">
        <w:rPr>
          <w:rFonts w:hAnsi="標楷體"/>
        </w:rPr>
        <w:tab/>
      </w:r>
    </w:p>
    <w:p w14:paraId="2A72B65F" w14:textId="77777777"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8EE0" w14:textId="77777777" w:rsidR="00DF13AC" w:rsidRDefault="00DF13AC" w:rsidP="00851A75">
      <w:r>
        <w:separator/>
      </w:r>
    </w:p>
  </w:endnote>
  <w:endnote w:type="continuationSeparator" w:id="0">
    <w:p w14:paraId="6E8CBED1" w14:textId="77777777" w:rsidR="00DF13AC" w:rsidRDefault="00DF13AC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7CEF" w14:textId="77777777" w:rsidR="00DF13AC" w:rsidRDefault="00DF13AC" w:rsidP="00851A75">
      <w:r>
        <w:separator/>
      </w:r>
    </w:p>
  </w:footnote>
  <w:footnote w:type="continuationSeparator" w:id="0">
    <w:p w14:paraId="7163EC38" w14:textId="77777777" w:rsidR="00DF13AC" w:rsidRDefault="00DF13AC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75"/>
    <w:rsid w:val="00006DA6"/>
    <w:rsid w:val="00040748"/>
    <w:rsid w:val="00040FDD"/>
    <w:rsid w:val="000455DF"/>
    <w:rsid w:val="00047965"/>
    <w:rsid w:val="00055C62"/>
    <w:rsid w:val="000819BE"/>
    <w:rsid w:val="00095D84"/>
    <w:rsid w:val="000A4C94"/>
    <w:rsid w:val="000A64C3"/>
    <w:rsid w:val="000B5B76"/>
    <w:rsid w:val="000F42F5"/>
    <w:rsid w:val="0010612A"/>
    <w:rsid w:val="00123C30"/>
    <w:rsid w:val="00145843"/>
    <w:rsid w:val="00151B77"/>
    <w:rsid w:val="00157A71"/>
    <w:rsid w:val="00163353"/>
    <w:rsid w:val="00165197"/>
    <w:rsid w:val="001849C3"/>
    <w:rsid w:val="00193E16"/>
    <w:rsid w:val="001944DA"/>
    <w:rsid w:val="001A7819"/>
    <w:rsid w:val="001A7DF5"/>
    <w:rsid w:val="001B334D"/>
    <w:rsid w:val="001C74C0"/>
    <w:rsid w:val="001C7CE6"/>
    <w:rsid w:val="001D344F"/>
    <w:rsid w:val="001D6BF3"/>
    <w:rsid w:val="001E20AB"/>
    <w:rsid w:val="001E3462"/>
    <w:rsid w:val="001E7E5D"/>
    <w:rsid w:val="0020106F"/>
    <w:rsid w:val="00210551"/>
    <w:rsid w:val="0022514C"/>
    <w:rsid w:val="00225178"/>
    <w:rsid w:val="0023517C"/>
    <w:rsid w:val="002463F5"/>
    <w:rsid w:val="00251677"/>
    <w:rsid w:val="0026427B"/>
    <w:rsid w:val="00265987"/>
    <w:rsid w:val="002842CC"/>
    <w:rsid w:val="00292800"/>
    <w:rsid w:val="002974B3"/>
    <w:rsid w:val="002A22EE"/>
    <w:rsid w:val="002C082B"/>
    <w:rsid w:val="002C141A"/>
    <w:rsid w:val="002C2284"/>
    <w:rsid w:val="002D0482"/>
    <w:rsid w:val="002D367D"/>
    <w:rsid w:val="002E1281"/>
    <w:rsid w:val="002E4B8D"/>
    <w:rsid w:val="00305FBC"/>
    <w:rsid w:val="00320A5A"/>
    <w:rsid w:val="00342100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F1128"/>
    <w:rsid w:val="00405F71"/>
    <w:rsid w:val="004236B9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4253"/>
    <w:rsid w:val="004C6A33"/>
    <w:rsid w:val="004D2EBC"/>
    <w:rsid w:val="004E039A"/>
    <w:rsid w:val="00500FB7"/>
    <w:rsid w:val="00505E9D"/>
    <w:rsid w:val="00506750"/>
    <w:rsid w:val="00506D89"/>
    <w:rsid w:val="0053443B"/>
    <w:rsid w:val="00542B06"/>
    <w:rsid w:val="00544AF8"/>
    <w:rsid w:val="00553005"/>
    <w:rsid w:val="00557A37"/>
    <w:rsid w:val="00560C34"/>
    <w:rsid w:val="005740AD"/>
    <w:rsid w:val="0058500E"/>
    <w:rsid w:val="0059440D"/>
    <w:rsid w:val="005B77F6"/>
    <w:rsid w:val="005C70AC"/>
    <w:rsid w:val="005D7D37"/>
    <w:rsid w:val="005E3A6E"/>
    <w:rsid w:val="005F04D2"/>
    <w:rsid w:val="0061386F"/>
    <w:rsid w:val="0064757E"/>
    <w:rsid w:val="00664EBA"/>
    <w:rsid w:val="00670569"/>
    <w:rsid w:val="006753D2"/>
    <w:rsid w:val="00684C19"/>
    <w:rsid w:val="00687209"/>
    <w:rsid w:val="006A7810"/>
    <w:rsid w:val="006A7F4E"/>
    <w:rsid w:val="006B086D"/>
    <w:rsid w:val="006B1EFD"/>
    <w:rsid w:val="006B7762"/>
    <w:rsid w:val="006C404D"/>
    <w:rsid w:val="006C63BA"/>
    <w:rsid w:val="006D19C7"/>
    <w:rsid w:val="006E50CB"/>
    <w:rsid w:val="006F2674"/>
    <w:rsid w:val="007007D6"/>
    <w:rsid w:val="00707524"/>
    <w:rsid w:val="007147EB"/>
    <w:rsid w:val="0072643E"/>
    <w:rsid w:val="00727FF2"/>
    <w:rsid w:val="0074076B"/>
    <w:rsid w:val="007432A5"/>
    <w:rsid w:val="0074640E"/>
    <w:rsid w:val="0075151B"/>
    <w:rsid w:val="0075715C"/>
    <w:rsid w:val="00763A81"/>
    <w:rsid w:val="00777EA8"/>
    <w:rsid w:val="00783151"/>
    <w:rsid w:val="007850FE"/>
    <w:rsid w:val="00796994"/>
    <w:rsid w:val="0079793B"/>
    <w:rsid w:val="007A6232"/>
    <w:rsid w:val="007C2852"/>
    <w:rsid w:val="007C5796"/>
    <w:rsid w:val="007D35D3"/>
    <w:rsid w:val="007D60E5"/>
    <w:rsid w:val="007F05D4"/>
    <w:rsid w:val="00802A83"/>
    <w:rsid w:val="008250A4"/>
    <w:rsid w:val="0082532D"/>
    <w:rsid w:val="00833287"/>
    <w:rsid w:val="00851A75"/>
    <w:rsid w:val="00855ED6"/>
    <w:rsid w:val="00872E4B"/>
    <w:rsid w:val="00881FE1"/>
    <w:rsid w:val="008A2AB9"/>
    <w:rsid w:val="008A32A6"/>
    <w:rsid w:val="008B0ED1"/>
    <w:rsid w:val="008C2C8D"/>
    <w:rsid w:val="008C6167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602F9"/>
    <w:rsid w:val="00960BDF"/>
    <w:rsid w:val="00962157"/>
    <w:rsid w:val="0096789A"/>
    <w:rsid w:val="009807B0"/>
    <w:rsid w:val="00986790"/>
    <w:rsid w:val="00994A66"/>
    <w:rsid w:val="00996383"/>
    <w:rsid w:val="009A46DE"/>
    <w:rsid w:val="009A5B10"/>
    <w:rsid w:val="009E43DA"/>
    <w:rsid w:val="009E5E00"/>
    <w:rsid w:val="009F0F4A"/>
    <w:rsid w:val="00A148AD"/>
    <w:rsid w:val="00A15A9E"/>
    <w:rsid w:val="00A2444D"/>
    <w:rsid w:val="00A26EE8"/>
    <w:rsid w:val="00A44A1C"/>
    <w:rsid w:val="00A7715D"/>
    <w:rsid w:val="00A86CEE"/>
    <w:rsid w:val="00AA04BE"/>
    <w:rsid w:val="00AA2910"/>
    <w:rsid w:val="00AA2CB4"/>
    <w:rsid w:val="00AC7E3A"/>
    <w:rsid w:val="00AD0C55"/>
    <w:rsid w:val="00AD7EEC"/>
    <w:rsid w:val="00AE5FA8"/>
    <w:rsid w:val="00AF2E5C"/>
    <w:rsid w:val="00AF3545"/>
    <w:rsid w:val="00B1625A"/>
    <w:rsid w:val="00B57DE1"/>
    <w:rsid w:val="00B7110F"/>
    <w:rsid w:val="00B72699"/>
    <w:rsid w:val="00B74C4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0AF5"/>
    <w:rsid w:val="00C74E4A"/>
    <w:rsid w:val="00C812DE"/>
    <w:rsid w:val="00C82570"/>
    <w:rsid w:val="00C87C0F"/>
    <w:rsid w:val="00C93C31"/>
    <w:rsid w:val="00C97FC6"/>
    <w:rsid w:val="00CA7221"/>
    <w:rsid w:val="00CB4CCA"/>
    <w:rsid w:val="00CB5D5A"/>
    <w:rsid w:val="00CC0419"/>
    <w:rsid w:val="00CD63B0"/>
    <w:rsid w:val="00CE485D"/>
    <w:rsid w:val="00CE6F1E"/>
    <w:rsid w:val="00CF1B31"/>
    <w:rsid w:val="00CF3A62"/>
    <w:rsid w:val="00CF5200"/>
    <w:rsid w:val="00CF71AB"/>
    <w:rsid w:val="00D0463F"/>
    <w:rsid w:val="00D2229A"/>
    <w:rsid w:val="00D56F2F"/>
    <w:rsid w:val="00D57615"/>
    <w:rsid w:val="00D65227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E5FCF"/>
    <w:rsid w:val="00DF13AC"/>
    <w:rsid w:val="00DF557A"/>
    <w:rsid w:val="00DF7A1E"/>
    <w:rsid w:val="00E00CC6"/>
    <w:rsid w:val="00E06CF2"/>
    <w:rsid w:val="00E250F3"/>
    <w:rsid w:val="00E3374D"/>
    <w:rsid w:val="00E63CF7"/>
    <w:rsid w:val="00E8366E"/>
    <w:rsid w:val="00E83FA0"/>
    <w:rsid w:val="00E9096E"/>
    <w:rsid w:val="00E92CA7"/>
    <w:rsid w:val="00EA4C43"/>
    <w:rsid w:val="00EC5C56"/>
    <w:rsid w:val="00ED4B52"/>
    <w:rsid w:val="00F0387C"/>
    <w:rsid w:val="00F0482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B7128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547C"/>
  <w15:docId w15:val="{CF74D628-60C1-419F-B322-9373F95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web.tn.edu.tw/~grps_www/modules/tadnews/index.php?nsn=7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904-7422-41CC-BDCA-95EA6E3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Company>PILI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5a88UEFI</cp:lastModifiedBy>
  <cp:revision>2</cp:revision>
  <cp:lastPrinted>2022-03-31T05:40:00Z</cp:lastPrinted>
  <dcterms:created xsi:type="dcterms:W3CDTF">2023-11-27T05:46:00Z</dcterms:created>
  <dcterms:modified xsi:type="dcterms:W3CDTF">2023-11-27T05:46:00Z</dcterms:modified>
</cp:coreProperties>
</file>